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20" w:type="dxa"/>
        <w:tblBorders>
          <w:top w:val="outset" w:sz="6" w:space="0" w:color="FCF7E0"/>
          <w:left w:val="outset" w:sz="6" w:space="0" w:color="FCF7E0"/>
          <w:bottom w:val="outset" w:sz="6" w:space="0" w:color="FCF7E0"/>
          <w:right w:val="outset" w:sz="6" w:space="0" w:color="FCF7E0"/>
          <w:insideH w:val="outset" w:sz="6" w:space="0" w:color="FCF7E0"/>
          <w:insideV w:val="outset" w:sz="6" w:space="0" w:color="FCF7E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9"/>
        <w:gridCol w:w="1106"/>
        <w:gridCol w:w="8005"/>
      </w:tblGrid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آزمون کارايي و رسيدن به جواب کارا در برنامه‌ريزي خطي کسري چند هدفه/ ميثم عالي‌نژاد ثمرين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استراتژي جستجوي چندگانه مسئله کوله پشتي (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-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۰)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چند بعدي/ فهيمه توراني.- به راهنمايي غلام حسن شيردل؛ مهري باقريان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فزونگي متقاطع در مدل هاي تحليل پوششي داده ها/ سيده فاطمه آل ياسين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لگوريتم بهينه سازي مبتني بر برنامه ريزي خطي براي حل مسائل برنامه ريزي غيرخطي/ طيبه مقدسي نيا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لگوريتم دوگاني براي مسئله جريان با کمترين هزينه/ زهره کاکايي.- به راهنمايي غلامحسن شيردل.- با مشاوره علي‌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ندازه ابر کارايي اصلاح شده بر اساس تصوير همزمان ورودي و خروجي در تحليل پوششي داده ها/ فاطمه رحماني خليلي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ندازه گيري کارايي بر مبناي متغيرهاي کمکي در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DE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شبکه اي پويا/ مهدي ميرموسوي.- به راهنمايي علي اصغر فروغي؛ مجيد سليماني دامنه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انديس‌هاي کيرشهف شبکه‌هاي الحاقي/ نرجس رمضان‌نيا جلالي.- به راهنمايي غلامحسين شيردلغلامحسي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ررسي تک کالبدي بودن دنباله زير گراف هاي فراگير همبند گراف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G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با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n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گره و حداقل (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۰۰۰)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يال/ مريم سرآبادان.- به راهنمايي غلام 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ررسي وجود و يکتايي تجزيه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WZ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/ معصومه بابايان.- به راهنمايي عفت گلپر رابوک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ررسي و حل عددي دستگاه هاي لتکا - ولترا تعميم يافته به عنوان مدل رقابتي در مسائل کنترل رشد سلول هاي سرطاني/ ثريا ترکمن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ررسي همگرائي راه حل هاي لاگرانژي براي مسئله جريان با کمترين هزينه غيرخطي در شبکه/ فاطمه حقوق طلب جعفرآبادي.- به راهنمايي غلام 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بود قدرت تشخيص (تمايز) در تحليل پوششي داده ها/ عفت چگني.- به راهنمايي علي اصغر فروغي.- با مشاوره سعيد محرابيان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lastRenderedPageBreak/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بود کارايي از طريق تجزيه و تحليل مرز کارا در تحليل پوششي داده‌ها/ فاطمه بهرامي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ينه سازي سيستم هاي صف در شبکه هاي چند سرويس دهنده/ مهنوش سليماني اردبيلي.- به راهنمايي غلام حسن شيردل؛ مرتضي صادق عمل نيک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ينه سازي فازي و کاربردهاي از آن/ الهه سميعي نسب.- به راهنمايي غلامحسن شيردل.- با مشاوره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ينه سازي مطلوب مسئله برنامه ريزي چند هدفه فازي بر مبناي مدل هاي برنامه ريزي آماراني/ فضه ذوالقدر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بهينه سازي يک تابع خطي بر روي مجموعه کاراي صحيح/ محمدمهدي مدرسي‌راد.- به راهنمايي علي اصغرفروغي.- با مشاوره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۱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پيچيدگي مسايل ايزوپريمتريک روي درخت‌ها/ مريم فلاح.- به راهنمايي غلامحسي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اثير تابع پايه شعاعي در حل معادلات </w:t>
                  </w:r>
                  <w:proofErr w:type="spellStart"/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dv</w:t>
                  </w:r>
                  <w:proofErr w:type="spellEnd"/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و برگر/ اشرف حاجي لو.- به راهنمايي مهدي احمدي نيا.- با مشاوره غلام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جزيه تغيير سود و استفاده بهينه از ظرفيت ها در تحليل پوششي داده ها/ محمد جمشيدي بزچلوئي.- به راهنمايي غلام حسن شيردل.- با مشاوره مجيد سليماني دامنه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جزيه کارايي براي تکنولوژي هاي ناهمگن/ ابوالفضل سلطان پور مقدم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جزيه‌ي رتبه‌ي نامنفي از طريق کاهش رتبه/ زينب آخوند رجب.- به راهنمايي عفت گلپر رابوک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جزيه‌ي ماتريس صحيح از طريق تقريب رتبه - يک/ مليحه الهي‌نژاد.- به راهنمايي عفت گلپر رابوک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حليل پوششي داده‌ها مبتني بر ضابطه ماکزيمم‌سازي مينيم کارايي نسبي/ زهرا بهرامي خرم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حليل روش هاي حل معادله هاي پنتوگراف/ روح اله رحيمي ناصرآباد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ياض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>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تحليل سازگاري قابل قبول ماتريس هاي مقايسه بازه اي و بدست آوردن وزن هاي مربوط به آن/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رقيه خندان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lastRenderedPageBreak/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حليل مدل انفريو به عنوان مدل رياضي از رقابت ايمني بدن/ فاطمه عاشور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۲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حليل معادلات ديفرانسيل ضربه اي و کاربردهايي در پزشکي/ زهرا محسن زاده آجي بوزايه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راکم و بازده به مقياس در صورت وجود تصاوير بهينه چندگانه در تحليل پوششي داده ها/ فاطمه مطرود.- به راهنمايي علي اصغر فروغي.- با مشاوره غلام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صميم سازي براي تقويت شبکه جريان به منظور پيشگيري از بحران/ ايمان کشتکار.- به راهنمايي غلام حسن شيردل.- با مشاوره مهرداد تقي پور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غييراتي بر روي اندازه کارايي بر پايه متغيرهاي کمکي در تحليل پوششي داده ها/ سعيد محمدي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قريب چبيشف براي حل معادلات ديفرانسيل تاخيري با شرايط مقدار مرزي به عنوان مدل جمعيتي/ فاطمه شاکر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توده ها در ساختارهاي کانوني شبه گره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N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/ ياور نجات پور شرف آباد سفلي.- به راهنمايي غلام 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جريان چند کالائي زماني: الگوريتم هاي کارا و پيچيدگي آنها/ مسعود فلاح.- به راهنمايي غلام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جواب هاي محوري براي مسايل خطي چند هدفه و کاربرد آنها در مدل 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DE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/ غلامحسين عسکري رباطي.- به راهنمايي علي اصغر فروغي؛ مهدي سهراب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چسبيدگي يک گراف با همبندي ماکزيمم/ بشري واعظزاده.- به راهنمايي غلامحسي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چگونگي بهبود کرانهاي پايين براي مسئله ماکزيمم جريان دوتايي نامقيد درجه دوم/ حميد حساسي.- به راهنمايي غلامحسن شيردل.- با مشاوره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۳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رده‌اي از مسايل کنترل بهينه با قيود تابعي/ ياسر اسمعيلي دوآبي.- به راهنمايي محمود محمود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lastRenderedPageBreak/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حل عددي دسته‌اي از معادلات ديفرانسيل با مقدار مرزي تکين و کاربردهاي آن/ رضا موسوي.- به راهنمايي مهدي احمدي نيا.- کارشناسي ارشد (دانشگاه قم، دانشکده علوم پايه، گروه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lastRenderedPageBreak/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عددي مسائل منفرد آشفته با استفاده از موجکها/ الهام شهسوار گر.- به راهنمايي مهدي احمدي نيا.- با مشاوره غلام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عددي معادلات انتگرال فردهولم/ ندا دروديان.- به راهنمايي مهدي احمدي نيا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عددي معادلات پنتوگراف تاخيري به وسيله چندجمله‌اي‌هاي متعامد/ فاطمه داعي‌فرد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عددي معادلات ديفرانسيل مرتبه دوم با استفاده از موجکهاي هار/ عبدالرضا مومني.- به راهنمايي مهدي احمدي نيا.- با مشاوره علي‌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عددي معادله انتگرو-ديفرانسيل فردهلم به عنوان مدل رياضي از شبکه هاي عصبي و تاثير چند جمله اي هاي متعامد/ فاطمه مسلمي.- به راهنمايي مهدي احمدي نيا.- با مشاوره غلام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مسائل جريان هاي شبکه به روش تحليل پوششي داده ها/ آمنه مرتضايي.- به راهنمايي غلام حسن شيردل.- با مشاوره سلمان خدايي فر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مسايل مقدار مرز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m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- نقطه اي مرتبه دو به کمک جوابهاي بالايي و پاييني/ محمدرضا صادق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مسئله ويژه وارون براي ماتريس هاي مضاعف تصادفي متقارن/ هاشم مهدانيان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۴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حل معادلات انتگرالي فردهلم به روش تقريب زدن هسته به وسيله شبه درون يابي اسپلاين/ حميد معدني پور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اه هاي کاهش مقدار بحراني متغيرهاي فازي نوع دو و کاربرد آن در حل مدل 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DE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با ورودي ها و خروجي هاي فازي نوع دو/ سميرا مرتضايي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 تفاضلات متناهي و اجزا متناهي براي مسائل معادلات ديفرانسيل منفرد آشفته با مقادير مرزي و رفتارهاي نوساني و کاربردهاي آن/ صالح دريس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 جديد تصمبم گيري چند هدفي بر اساس مينيمم سازي فاصله سازي/ حميد بيگدلي.- به راهنمايي علي اصغر فروغي.- با مشاوره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ياض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>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روش هاي جديد براي تعيين بازده به مقياس در مدل هاي تحليل پوششي داده هاي محدود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شده ي وزني/ زينب قاسميان بالف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lastRenderedPageBreak/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‌هاي جديد در تحليل پوششي داده‌ها با داده‌هاي منفي/ جواد علامه ضمير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‌هايي براي توليد نقاط کارا در فضاي هدف يک مساله برنامه‌ريزي خطي چندهدفه/ محمدصادق احمدي قيري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 هايي براي رتبه بندي واحدهاي تصميم گيري در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DE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فازي/ بايرام قاسمي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 هم محلي اسپلاين هاي مکعبي اصلاح شده براي معادلات با مشتقات جزئي/ زهرا خوشبخت.- به راهنمايي مهدي احمدي نيا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 هم محلي بر پايه ماتريس عملگر برنولي براي حل معادلات پنتوگراف تعيم‌يافته/ نسرين طباطباي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۵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وشي براي انتخاب وزنها در تحميل پوششي داده ها و استفاده از آن براي ارزيابي بازيکنان تيم بسکتبال/ امير ميراني مقدم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ساختار معادلات انتگرال غير خطي خاص و چند جمله‌اي متعامد/ محدثه رضاي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ساختار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N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با شبه گره ها: گراف، ترکيبات و خواص آماري/ خديجه پورقلي.- به راهنمايي غلام حسن شيردل.- با مشاوره محمد گنج تابش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شرايط بهينگي کروش - کان - تاکر (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KT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) در مسايل برنامه ريزي چند هدفه با تابع هدفهاي بازه اي/ محمد منتظري.- به راهنمايي علي‌اصغر فروغي.- با مشاوره مهدي احمدي‌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۰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شکل هاي ساختارهاي شبه گره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N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/ محمدرضا محقق.- به راهنمايي غلام 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۳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شمارش ترکيباتي ساختار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N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با استفاده از گراف 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K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- غيرمتقاطع/ نسرين کهکشاني.- به راهنمايي غلام حسن شيردل.- با مشاوره محمد گنج تابش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شمارش تعداد درخت هاي فراگير در شبکه هاي حلقه اي بادو گام ثابت/ عادل کريمي مش.- به راهنمايي غلام 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رياض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>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صورت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p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از گالرکين ناپيوسته براي معادلات انتگرو - ديفرانسيل/ الهام عرب بافراني.- به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lastRenderedPageBreak/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طراحي سيسنم‌هاي بهينه و تعيين بودجه بهينه با استفاده از مدل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DEA OSD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/ سمانه پيکر حبيب‌زاده.- به راهنمايي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۴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عدد رنگي هارمونيک گراف‌هاي جهت‌دار/ زهرا حمزه‌لو.- به راهنمايي غلامحسي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۶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فوق همگرايي گالرکين ناپيوسته براي معادلات ديفرانسيل تاخيري/ زينب صفر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کارايي شبکه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DEA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در مدل هاي ورودي - خروجي/ شهيده عسکريان.- به راهنمايي علي اصغر فروغي.- با مشاوره غلام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۷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۳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کاربرد جبر خطي در بازيابي اطلاعات/ منصوره مهرپويا.- به راهنمايي عفت گلپر رابوک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۹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کنترل بهينه بيمار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IV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با مدل ديناميکي فازي/ فاطمه چشمه عبدالهي.- به راهنمايي محمود محمود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۹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گراف‌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T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- بخشي کامل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Q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- انتگرال/ معصومه ابراهيمي.- به راهنمايي غلامحسي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۲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حدوديت هاي وزني و انتخاب وزن هاي غير صفر در تحليل پوششي داده ها/ الهام سادات نادري زاده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۸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دل هايي براي ارزيابي کارايي متقاطع در تحليل پوششي داده ها/ زهرا عطارد.- به راهنمايي علي اصغر فروغي.- با مشاوره غلام حسن شيردل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۶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ساله شبکه ها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P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- ميانگين با وزنهاي تقاضاي احتمالي گسسته/ مجتبي سجادي کوهي خيلي.- به راهنمايي غلام حسن شيردل.- با مشاوره مهرداد تقي پور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۷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۵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سائل موقعيت پوشش در شبکه ها و پيچيدگي آنها/ سپيده تقي خاني.- به راهنمايي غلام حسن شيردل؛ مهري باقريان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۲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مسئله حمل و نقل با آرمانهاي چندگانه فازي/ سجاد شيخي.- به راهنمايي علي اصغر فروغي.- با مشاوره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۸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۷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lastRenderedPageBreak/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۵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موجک هاي شنون براي حل معادلات ديفرانسيل انتگرالي/ محمود بدر کلوسا.- به راهنمايي مهدي احمدي نيا.- کارشناسي ارشد (دانشگاه قم، دانشکده علوم پايه، گروه رياضي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lastRenderedPageBreak/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۸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۷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همگرايي روش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HHS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- نيوتن و ژاکوبين منفرد براي حل دستگاه‌هاي معادلات غيرخطي/ مريم بدرخان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۲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۸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۸۶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يک الگوريتم با مرتبه‌ي زماني (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o n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) براي مسئله‌ي غلبه‌ي زوجي در گراف‌هاي جايگشتي/ زهرا پورموسوي.- به راهنمايي غلامحسين شيردل.- کارشناسي ارشد (دانشگاه قم، دانشکده علوم پايه، گروه رياضي کاربردي (گرايش تحقيق در عمليات)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۳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۸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۷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يک الگوريتم پايدار براي ارزيابي عددي تبديلات هنکل با استفاده از موجک هار/ حميد ورواني فراهاني.- به راهنمايي مهدي احمدي نيا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۱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۸۳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۶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يک الگوريتم تغيير يافته سيمپلکس براي مساله شبکه جريان با کمترين هزينه/ زينب اميرآبادي فراهاني.- به راهنمايي علي اصغر فروغي؛ مهدي سهراب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۹۰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C43E2" w:rsidRPr="00FC43E2" w:rsidTr="00B021BD">
        <w:trPr>
          <w:tblCellSpacing w:w="20" w:type="dxa"/>
        </w:trPr>
        <w:tc>
          <w:tcPr>
            <w:tcW w:w="0" w:type="auto"/>
            <w:shd w:val="clear" w:color="auto" w:fill="FFFFFF" w:themeFill="background1"/>
            <w:hideMark/>
          </w:tcPr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‎</w:t>
            </w:r>
            <w:r w:rsidRPr="00FC43E2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۸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43E2" w:rsidRPr="00FC43E2" w:rsidRDefault="00FC43E2" w:rsidP="00FC43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>رياضي کاربردي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۴۱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5"/>
            </w:tblGrid>
            <w:tr w:rsidR="00FC43E2" w:rsidRPr="00FC43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FC43E2" w:rsidRPr="00FC43E2" w:rsidRDefault="00FC43E2" w:rsidP="00FC43E2">
                  <w:pPr>
                    <w:bidi/>
                    <w:spacing w:after="0" w:line="240" w:lineRule="auto"/>
                    <w:ind w:hanging="284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يک تابع انباشته مستقل از پارامتر براي بهينه سازي سراسري نامقيد/ اعظم زيادي پناه.- به راهنمايي غلام حسن شيردل.- با مشاوره علي اصغر فروغي.- کارشناسي ارشد (دانشگاه قم، دانشکده علوم پايه، گروه رياضي کاربردي) ؛ 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cs/>
                    </w:rPr>
                    <w:t>‎</w:t>
                  </w:r>
                  <w:r w:rsidRPr="00FC43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  <w:lang w:bidi="fa-IR"/>
                    </w:rPr>
                    <w:t>۱۳۸۹.</w:t>
                  </w:r>
                </w:p>
              </w:tc>
            </w:tr>
          </w:tbl>
          <w:p w:rsidR="00FC43E2" w:rsidRPr="00FC43E2" w:rsidRDefault="00FC43E2" w:rsidP="00FC43E2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ED615A" w:rsidRDefault="00ED615A"/>
    <w:sectPr w:rsidR="00ED615A" w:rsidSect="00ED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43E2"/>
    <w:rsid w:val="00000A36"/>
    <w:rsid w:val="00000A8C"/>
    <w:rsid w:val="00000D86"/>
    <w:rsid w:val="00006B62"/>
    <w:rsid w:val="00006BD9"/>
    <w:rsid w:val="00006EE8"/>
    <w:rsid w:val="00007DA0"/>
    <w:rsid w:val="00010D85"/>
    <w:rsid w:val="0001255F"/>
    <w:rsid w:val="00015A91"/>
    <w:rsid w:val="0001603E"/>
    <w:rsid w:val="00022BFB"/>
    <w:rsid w:val="000230BF"/>
    <w:rsid w:val="00024086"/>
    <w:rsid w:val="00025FC0"/>
    <w:rsid w:val="00031816"/>
    <w:rsid w:val="00031D2F"/>
    <w:rsid w:val="000336A3"/>
    <w:rsid w:val="000338E1"/>
    <w:rsid w:val="0003409B"/>
    <w:rsid w:val="00035B0F"/>
    <w:rsid w:val="00036563"/>
    <w:rsid w:val="000377BE"/>
    <w:rsid w:val="00037EE0"/>
    <w:rsid w:val="000452C6"/>
    <w:rsid w:val="000458B6"/>
    <w:rsid w:val="00046215"/>
    <w:rsid w:val="00047024"/>
    <w:rsid w:val="00050196"/>
    <w:rsid w:val="000506D5"/>
    <w:rsid w:val="000548AB"/>
    <w:rsid w:val="00056F62"/>
    <w:rsid w:val="0005746D"/>
    <w:rsid w:val="00057516"/>
    <w:rsid w:val="00061B49"/>
    <w:rsid w:val="000623C0"/>
    <w:rsid w:val="0006359D"/>
    <w:rsid w:val="00064905"/>
    <w:rsid w:val="0006710F"/>
    <w:rsid w:val="000677E2"/>
    <w:rsid w:val="00072767"/>
    <w:rsid w:val="0007330E"/>
    <w:rsid w:val="0007445A"/>
    <w:rsid w:val="00075282"/>
    <w:rsid w:val="000754FA"/>
    <w:rsid w:val="000757D6"/>
    <w:rsid w:val="00075B48"/>
    <w:rsid w:val="000765DB"/>
    <w:rsid w:val="0007716B"/>
    <w:rsid w:val="00080E9E"/>
    <w:rsid w:val="0008196D"/>
    <w:rsid w:val="00081A92"/>
    <w:rsid w:val="000821F5"/>
    <w:rsid w:val="000840AE"/>
    <w:rsid w:val="000840EB"/>
    <w:rsid w:val="00084152"/>
    <w:rsid w:val="0009300D"/>
    <w:rsid w:val="00093C04"/>
    <w:rsid w:val="000948F3"/>
    <w:rsid w:val="000975E9"/>
    <w:rsid w:val="000A0903"/>
    <w:rsid w:val="000A1CED"/>
    <w:rsid w:val="000A227F"/>
    <w:rsid w:val="000A2471"/>
    <w:rsid w:val="000A287A"/>
    <w:rsid w:val="000A2E0B"/>
    <w:rsid w:val="000A3EE1"/>
    <w:rsid w:val="000A6601"/>
    <w:rsid w:val="000A7FC3"/>
    <w:rsid w:val="000B266E"/>
    <w:rsid w:val="000B37FB"/>
    <w:rsid w:val="000B3F7E"/>
    <w:rsid w:val="000B4E0C"/>
    <w:rsid w:val="000B6C28"/>
    <w:rsid w:val="000B7D0C"/>
    <w:rsid w:val="000C002E"/>
    <w:rsid w:val="000C1340"/>
    <w:rsid w:val="000C2345"/>
    <w:rsid w:val="000C2D7B"/>
    <w:rsid w:val="000C56ED"/>
    <w:rsid w:val="000C713A"/>
    <w:rsid w:val="000D03F7"/>
    <w:rsid w:val="000D12EB"/>
    <w:rsid w:val="000D1E6B"/>
    <w:rsid w:val="000D5EC6"/>
    <w:rsid w:val="000D6D7F"/>
    <w:rsid w:val="000D7C32"/>
    <w:rsid w:val="000E056C"/>
    <w:rsid w:val="000E071E"/>
    <w:rsid w:val="000E2259"/>
    <w:rsid w:val="000E3FB8"/>
    <w:rsid w:val="000E4610"/>
    <w:rsid w:val="000E65CB"/>
    <w:rsid w:val="000F061A"/>
    <w:rsid w:val="000F19C1"/>
    <w:rsid w:val="000F24CD"/>
    <w:rsid w:val="000F488C"/>
    <w:rsid w:val="000F7D68"/>
    <w:rsid w:val="00100881"/>
    <w:rsid w:val="0010115D"/>
    <w:rsid w:val="00101352"/>
    <w:rsid w:val="00102AAE"/>
    <w:rsid w:val="001079A9"/>
    <w:rsid w:val="00112A2D"/>
    <w:rsid w:val="00112C25"/>
    <w:rsid w:val="00113907"/>
    <w:rsid w:val="00114DFD"/>
    <w:rsid w:val="001174FD"/>
    <w:rsid w:val="00121F69"/>
    <w:rsid w:val="001237B2"/>
    <w:rsid w:val="00123904"/>
    <w:rsid w:val="00127090"/>
    <w:rsid w:val="00127DB8"/>
    <w:rsid w:val="001300EF"/>
    <w:rsid w:val="00131323"/>
    <w:rsid w:val="001320F9"/>
    <w:rsid w:val="00137219"/>
    <w:rsid w:val="001422E5"/>
    <w:rsid w:val="00142FFD"/>
    <w:rsid w:val="0014456D"/>
    <w:rsid w:val="00144AF3"/>
    <w:rsid w:val="00145E43"/>
    <w:rsid w:val="0014613B"/>
    <w:rsid w:val="00147ACD"/>
    <w:rsid w:val="00151E77"/>
    <w:rsid w:val="00154130"/>
    <w:rsid w:val="001557E7"/>
    <w:rsid w:val="00160197"/>
    <w:rsid w:val="001602B5"/>
    <w:rsid w:val="0016033D"/>
    <w:rsid w:val="001675C7"/>
    <w:rsid w:val="00173979"/>
    <w:rsid w:val="0017442C"/>
    <w:rsid w:val="001764C1"/>
    <w:rsid w:val="001802BF"/>
    <w:rsid w:val="00180919"/>
    <w:rsid w:val="00182012"/>
    <w:rsid w:val="0018225C"/>
    <w:rsid w:val="0018293A"/>
    <w:rsid w:val="00187196"/>
    <w:rsid w:val="0019235C"/>
    <w:rsid w:val="00194099"/>
    <w:rsid w:val="001955BE"/>
    <w:rsid w:val="001A00CF"/>
    <w:rsid w:val="001A5024"/>
    <w:rsid w:val="001A51EA"/>
    <w:rsid w:val="001A58F5"/>
    <w:rsid w:val="001A6002"/>
    <w:rsid w:val="001A76B4"/>
    <w:rsid w:val="001B060D"/>
    <w:rsid w:val="001B10C4"/>
    <w:rsid w:val="001B16A6"/>
    <w:rsid w:val="001B227E"/>
    <w:rsid w:val="001B22AF"/>
    <w:rsid w:val="001B2509"/>
    <w:rsid w:val="001B3A5B"/>
    <w:rsid w:val="001B659D"/>
    <w:rsid w:val="001C08B3"/>
    <w:rsid w:val="001C44D3"/>
    <w:rsid w:val="001C531B"/>
    <w:rsid w:val="001C777E"/>
    <w:rsid w:val="001C7DC9"/>
    <w:rsid w:val="001D2429"/>
    <w:rsid w:val="001D3DBD"/>
    <w:rsid w:val="001D3E3B"/>
    <w:rsid w:val="001D40A7"/>
    <w:rsid w:val="001D5806"/>
    <w:rsid w:val="001D5C6F"/>
    <w:rsid w:val="001E0833"/>
    <w:rsid w:val="001E200B"/>
    <w:rsid w:val="001E3901"/>
    <w:rsid w:val="001E59A7"/>
    <w:rsid w:val="001E5F6F"/>
    <w:rsid w:val="001F242C"/>
    <w:rsid w:val="001F2B4D"/>
    <w:rsid w:val="001F2B99"/>
    <w:rsid w:val="001F2C47"/>
    <w:rsid w:val="001F4C36"/>
    <w:rsid w:val="001F54E5"/>
    <w:rsid w:val="001F5724"/>
    <w:rsid w:val="001F6DEB"/>
    <w:rsid w:val="001F6E5B"/>
    <w:rsid w:val="00200AB7"/>
    <w:rsid w:val="0020305D"/>
    <w:rsid w:val="002046DD"/>
    <w:rsid w:val="002047C6"/>
    <w:rsid w:val="0020573B"/>
    <w:rsid w:val="002077ED"/>
    <w:rsid w:val="00212A71"/>
    <w:rsid w:val="002130DD"/>
    <w:rsid w:val="002147E0"/>
    <w:rsid w:val="0021488B"/>
    <w:rsid w:val="00214B7B"/>
    <w:rsid w:val="00217D9C"/>
    <w:rsid w:val="00220DFE"/>
    <w:rsid w:val="002258DD"/>
    <w:rsid w:val="002259BF"/>
    <w:rsid w:val="002262D0"/>
    <w:rsid w:val="00230682"/>
    <w:rsid w:val="00231256"/>
    <w:rsid w:val="00231B32"/>
    <w:rsid w:val="00233508"/>
    <w:rsid w:val="00235FF0"/>
    <w:rsid w:val="00236BD7"/>
    <w:rsid w:val="00237C72"/>
    <w:rsid w:val="00241E0E"/>
    <w:rsid w:val="00243942"/>
    <w:rsid w:val="00247317"/>
    <w:rsid w:val="002526B0"/>
    <w:rsid w:val="0025308F"/>
    <w:rsid w:val="0025309F"/>
    <w:rsid w:val="00253F25"/>
    <w:rsid w:val="00255265"/>
    <w:rsid w:val="00256012"/>
    <w:rsid w:val="0025647C"/>
    <w:rsid w:val="0025734C"/>
    <w:rsid w:val="00261DBD"/>
    <w:rsid w:val="002631D1"/>
    <w:rsid w:val="00263B4B"/>
    <w:rsid w:val="0026522B"/>
    <w:rsid w:val="002655FB"/>
    <w:rsid w:val="0027079B"/>
    <w:rsid w:val="00274E10"/>
    <w:rsid w:val="0027534D"/>
    <w:rsid w:val="0027551E"/>
    <w:rsid w:val="00276FFB"/>
    <w:rsid w:val="00277064"/>
    <w:rsid w:val="00281B6C"/>
    <w:rsid w:val="0028208F"/>
    <w:rsid w:val="00283C6B"/>
    <w:rsid w:val="00284C8C"/>
    <w:rsid w:val="00285A10"/>
    <w:rsid w:val="002865FA"/>
    <w:rsid w:val="0028682A"/>
    <w:rsid w:val="00287C37"/>
    <w:rsid w:val="00290996"/>
    <w:rsid w:val="0029167C"/>
    <w:rsid w:val="00291A69"/>
    <w:rsid w:val="00292149"/>
    <w:rsid w:val="00297F8E"/>
    <w:rsid w:val="002A064A"/>
    <w:rsid w:val="002A1DAC"/>
    <w:rsid w:val="002A4A8E"/>
    <w:rsid w:val="002B0338"/>
    <w:rsid w:val="002B1469"/>
    <w:rsid w:val="002B2C66"/>
    <w:rsid w:val="002B390C"/>
    <w:rsid w:val="002B42E8"/>
    <w:rsid w:val="002B4F4F"/>
    <w:rsid w:val="002B5A8B"/>
    <w:rsid w:val="002B5B28"/>
    <w:rsid w:val="002B6619"/>
    <w:rsid w:val="002B79BE"/>
    <w:rsid w:val="002B7A6A"/>
    <w:rsid w:val="002B7B36"/>
    <w:rsid w:val="002C0FC7"/>
    <w:rsid w:val="002C3ACB"/>
    <w:rsid w:val="002C3EF9"/>
    <w:rsid w:val="002C3FE9"/>
    <w:rsid w:val="002D027A"/>
    <w:rsid w:val="002D04E8"/>
    <w:rsid w:val="002D1795"/>
    <w:rsid w:val="002D1E78"/>
    <w:rsid w:val="002D2A62"/>
    <w:rsid w:val="002D338E"/>
    <w:rsid w:val="002D4551"/>
    <w:rsid w:val="002D6176"/>
    <w:rsid w:val="002E26A9"/>
    <w:rsid w:val="002E2A17"/>
    <w:rsid w:val="002E3285"/>
    <w:rsid w:val="002E40A1"/>
    <w:rsid w:val="002E4207"/>
    <w:rsid w:val="002E4E4F"/>
    <w:rsid w:val="002E53B7"/>
    <w:rsid w:val="002E57C2"/>
    <w:rsid w:val="002E6662"/>
    <w:rsid w:val="002F093D"/>
    <w:rsid w:val="002F2AA0"/>
    <w:rsid w:val="002F3E3B"/>
    <w:rsid w:val="002F4D0C"/>
    <w:rsid w:val="002F521B"/>
    <w:rsid w:val="002F7A0D"/>
    <w:rsid w:val="002F7BC4"/>
    <w:rsid w:val="002F7F2D"/>
    <w:rsid w:val="00301075"/>
    <w:rsid w:val="00301582"/>
    <w:rsid w:val="00301E01"/>
    <w:rsid w:val="003057D2"/>
    <w:rsid w:val="003124AC"/>
    <w:rsid w:val="00313AA2"/>
    <w:rsid w:val="00320883"/>
    <w:rsid w:val="00321BB5"/>
    <w:rsid w:val="00322616"/>
    <w:rsid w:val="00322E8A"/>
    <w:rsid w:val="00323A84"/>
    <w:rsid w:val="00323B19"/>
    <w:rsid w:val="00324E80"/>
    <w:rsid w:val="003259F6"/>
    <w:rsid w:val="00326C3A"/>
    <w:rsid w:val="00327235"/>
    <w:rsid w:val="00327B09"/>
    <w:rsid w:val="00331B06"/>
    <w:rsid w:val="00331D0D"/>
    <w:rsid w:val="003322D1"/>
    <w:rsid w:val="00334549"/>
    <w:rsid w:val="00336F7E"/>
    <w:rsid w:val="0033782E"/>
    <w:rsid w:val="00337A54"/>
    <w:rsid w:val="00341DF1"/>
    <w:rsid w:val="00343C2D"/>
    <w:rsid w:val="0034513F"/>
    <w:rsid w:val="00345F57"/>
    <w:rsid w:val="0034636D"/>
    <w:rsid w:val="0034798B"/>
    <w:rsid w:val="00350F78"/>
    <w:rsid w:val="00351F6E"/>
    <w:rsid w:val="0035329D"/>
    <w:rsid w:val="00355F41"/>
    <w:rsid w:val="00356334"/>
    <w:rsid w:val="0035777B"/>
    <w:rsid w:val="003617ED"/>
    <w:rsid w:val="003620D4"/>
    <w:rsid w:val="0037022B"/>
    <w:rsid w:val="003707D5"/>
    <w:rsid w:val="00370CA6"/>
    <w:rsid w:val="0037479D"/>
    <w:rsid w:val="00377BCE"/>
    <w:rsid w:val="00377C67"/>
    <w:rsid w:val="00380723"/>
    <w:rsid w:val="0038271E"/>
    <w:rsid w:val="00385E9C"/>
    <w:rsid w:val="00387623"/>
    <w:rsid w:val="00391E45"/>
    <w:rsid w:val="003920CF"/>
    <w:rsid w:val="003941C1"/>
    <w:rsid w:val="00394856"/>
    <w:rsid w:val="003A08F9"/>
    <w:rsid w:val="003A0BA6"/>
    <w:rsid w:val="003A3CAB"/>
    <w:rsid w:val="003B2A33"/>
    <w:rsid w:val="003B2BB2"/>
    <w:rsid w:val="003B4C26"/>
    <w:rsid w:val="003B54E8"/>
    <w:rsid w:val="003B7C77"/>
    <w:rsid w:val="003C10B3"/>
    <w:rsid w:val="003C1FC2"/>
    <w:rsid w:val="003C436A"/>
    <w:rsid w:val="003C5F81"/>
    <w:rsid w:val="003C62CD"/>
    <w:rsid w:val="003C72A6"/>
    <w:rsid w:val="003C79B1"/>
    <w:rsid w:val="003D0F61"/>
    <w:rsid w:val="003D39F7"/>
    <w:rsid w:val="003D708F"/>
    <w:rsid w:val="003D727B"/>
    <w:rsid w:val="003D77B4"/>
    <w:rsid w:val="003E0708"/>
    <w:rsid w:val="003E1CE1"/>
    <w:rsid w:val="003E2333"/>
    <w:rsid w:val="003E377D"/>
    <w:rsid w:val="003E3EAE"/>
    <w:rsid w:val="003E53DF"/>
    <w:rsid w:val="003E74EC"/>
    <w:rsid w:val="003E7B8A"/>
    <w:rsid w:val="003F20EB"/>
    <w:rsid w:val="003F26C3"/>
    <w:rsid w:val="003F4F7B"/>
    <w:rsid w:val="003F6466"/>
    <w:rsid w:val="003F6CC9"/>
    <w:rsid w:val="0040023F"/>
    <w:rsid w:val="0040056B"/>
    <w:rsid w:val="004009E6"/>
    <w:rsid w:val="004022D3"/>
    <w:rsid w:val="00405039"/>
    <w:rsid w:val="00406ADB"/>
    <w:rsid w:val="00406BCF"/>
    <w:rsid w:val="00407FE1"/>
    <w:rsid w:val="004106A9"/>
    <w:rsid w:val="00410F57"/>
    <w:rsid w:val="00412600"/>
    <w:rsid w:val="004131EA"/>
    <w:rsid w:val="00413B3E"/>
    <w:rsid w:val="004147A1"/>
    <w:rsid w:val="00414F74"/>
    <w:rsid w:val="00417DF0"/>
    <w:rsid w:val="00422414"/>
    <w:rsid w:val="00424361"/>
    <w:rsid w:val="00425686"/>
    <w:rsid w:val="00426B32"/>
    <w:rsid w:val="0043137B"/>
    <w:rsid w:val="00431E76"/>
    <w:rsid w:val="004349AA"/>
    <w:rsid w:val="00436741"/>
    <w:rsid w:val="004407BF"/>
    <w:rsid w:val="004417F0"/>
    <w:rsid w:val="00443F76"/>
    <w:rsid w:val="00445106"/>
    <w:rsid w:val="004511D6"/>
    <w:rsid w:val="0045318B"/>
    <w:rsid w:val="00453381"/>
    <w:rsid w:val="00454CF2"/>
    <w:rsid w:val="00454D46"/>
    <w:rsid w:val="00455D8B"/>
    <w:rsid w:val="00462F42"/>
    <w:rsid w:val="004630A6"/>
    <w:rsid w:val="004637CE"/>
    <w:rsid w:val="004649B1"/>
    <w:rsid w:val="00465BD4"/>
    <w:rsid w:val="00470D47"/>
    <w:rsid w:val="00473BAC"/>
    <w:rsid w:val="0047511D"/>
    <w:rsid w:val="0047683F"/>
    <w:rsid w:val="0047730D"/>
    <w:rsid w:val="00477C0F"/>
    <w:rsid w:val="004804C4"/>
    <w:rsid w:val="00480BBA"/>
    <w:rsid w:val="00481C75"/>
    <w:rsid w:val="00482517"/>
    <w:rsid w:val="00485030"/>
    <w:rsid w:val="00485438"/>
    <w:rsid w:val="00486E0C"/>
    <w:rsid w:val="00487411"/>
    <w:rsid w:val="00492709"/>
    <w:rsid w:val="0049292B"/>
    <w:rsid w:val="00495012"/>
    <w:rsid w:val="004A675D"/>
    <w:rsid w:val="004A7BBE"/>
    <w:rsid w:val="004B5757"/>
    <w:rsid w:val="004B67EC"/>
    <w:rsid w:val="004B6CE5"/>
    <w:rsid w:val="004B75F0"/>
    <w:rsid w:val="004B7C4D"/>
    <w:rsid w:val="004C0F26"/>
    <w:rsid w:val="004C305F"/>
    <w:rsid w:val="004C4AD7"/>
    <w:rsid w:val="004C64D4"/>
    <w:rsid w:val="004C7D96"/>
    <w:rsid w:val="004D2117"/>
    <w:rsid w:val="004D34C6"/>
    <w:rsid w:val="004D3F4A"/>
    <w:rsid w:val="004D4448"/>
    <w:rsid w:val="004D5A3D"/>
    <w:rsid w:val="004D6673"/>
    <w:rsid w:val="004D72B7"/>
    <w:rsid w:val="004D7933"/>
    <w:rsid w:val="004E094C"/>
    <w:rsid w:val="004E0C81"/>
    <w:rsid w:val="004E10BF"/>
    <w:rsid w:val="004E16EC"/>
    <w:rsid w:val="004E3053"/>
    <w:rsid w:val="004E48DE"/>
    <w:rsid w:val="004E5BDE"/>
    <w:rsid w:val="004E6F01"/>
    <w:rsid w:val="004E77A2"/>
    <w:rsid w:val="004F070D"/>
    <w:rsid w:val="004F229B"/>
    <w:rsid w:val="004F2339"/>
    <w:rsid w:val="004F563B"/>
    <w:rsid w:val="004F6E64"/>
    <w:rsid w:val="004F73B7"/>
    <w:rsid w:val="00500298"/>
    <w:rsid w:val="00502010"/>
    <w:rsid w:val="0050271B"/>
    <w:rsid w:val="0050294E"/>
    <w:rsid w:val="00504327"/>
    <w:rsid w:val="00504B3F"/>
    <w:rsid w:val="00506054"/>
    <w:rsid w:val="0050790A"/>
    <w:rsid w:val="00507E69"/>
    <w:rsid w:val="00511F32"/>
    <w:rsid w:val="0052489F"/>
    <w:rsid w:val="00524EC2"/>
    <w:rsid w:val="00525ECC"/>
    <w:rsid w:val="005267EE"/>
    <w:rsid w:val="00530523"/>
    <w:rsid w:val="0053136C"/>
    <w:rsid w:val="00533C14"/>
    <w:rsid w:val="0053455F"/>
    <w:rsid w:val="0054010D"/>
    <w:rsid w:val="00540F61"/>
    <w:rsid w:val="0054369E"/>
    <w:rsid w:val="005455DD"/>
    <w:rsid w:val="005459F4"/>
    <w:rsid w:val="00547998"/>
    <w:rsid w:val="00552D79"/>
    <w:rsid w:val="00555CEF"/>
    <w:rsid w:val="00556E28"/>
    <w:rsid w:val="00562CE1"/>
    <w:rsid w:val="00566036"/>
    <w:rsid w:val="0056755A"/>
    <w:rsid w:val="00567C63"/>
    <w:rsid w:val="00570414"/>
    <w:rsid w:val="00570A70"/>
    <w:rsid w:val="00571022"/>
    <w:rsid w:val="00572F65"/>
    <w:rsid w:val="00573C8F"/>
    <w:rsid w:val="00581BCD"/>
    <w:rsid w:val="00581E9E"/>
    <w:rsid w:val="00583597"/>
    <w:rsid w:val="0058381E"/>
    <w:rsid w:val="0058421C"/>
    <w:rsid w:val="00585821"/>
    <w:rsid w:val="00590598"/>
    <w:rsid w:val="00591F26"/>
    <w:rsid w:val="005921C9"/>
    <w:rsid w:val="00592FC0"/>
    <w:rsid w:val="00594673"/>
    <w:rsid w:val="005946E5"/>
    <w:rsid w:val="005954A2"/>
    <w:rsid w:val="005958F3"/>
    <w:rsid w:val="00595E93"/>
    <w:rsid w:val="00595F54"/>
    <w:rsid w:val="00596368"/>
    <w:rsid w:val="0059710E"/>
    <w:rsid w:val="005A0025"/>
    <w:rsid w:val="005A0A63"/>
    <w:rsid w:val="005A1B75"/>
    <w:rsid w:val="005A2966"/>
    <w:rsid w:val="005A3438"/>
    <w:rsid w:val="005A3EEA"/>
    <w:rsid w:val="005A5098"/>
    <w:rsid w:val="005A66AD"/>
    <w:rsid w:val="005B144C"/>
    <w:rsid w:val="005B2ED3"/>
    <w:rsid w:val="005B4156"/>
    <w:rsid w:val="005B4E08"/>
    <w:rsid w:val="005B66C2"/>
    <w:rsid w:val="005B6853"/>
    <w:rsid w:val="005B68AB"/>
    <w:rsid w:val="005B738D"/>
    <w:rsid w:val="005C558A"/>
    <w:rsid w:val="005C6DB5"/>
    <w:rsid w:val="005D28D9"/>
    <w:rsid w:val="005D2C79"/>
    <w:rsid w:val="005D2EE8"/>
    <w:rsid w:val="005D5D9B"/>
    <w:rsid w:val="005D7616"/>
    <w:rsid w:val="005E151C"/>
    <w:rsid w:val="005E2D80"/>
    <w:rsid w:val="005E4201"/>
    <w:rsid w:val="005E4294"/>
    <w:rsid w:val="005E52FD"/>
    <w:rsid w:val="005E64DE"/>
    <w:rsid w:val="005E77EC"/>
    <w:rsid w:val="005E7824"/>
    <w:rsid w:val="005F0DA5"/>
    <w:rsid w:val="005F2D31"/>
    <w:rsid w:val="005F6666"/>
    <w:rsid w:val="00600B08"/>
    <w:rsid w:val="00601868"/>
    <w:rsid w:val="00602331"/>
    <w:rsid w:val="00603BBB"/>
    <w:rsid w:val="00603FC2"/>
    <w:rsid w:val="00604625"/>
    <w:rsid w:val="0060464E"/>
    <w:rsid w:val="0060515A"/>
    <w:rsid w:val="00605CA7"/>
    <w:rsid w:val="00605ECF"/>
    <w:rsid w:val="00606125"/>
    <w:rsid w:val="00606C0F"/>
    <w:rsid w:val="00610DFF"/>
    <w:rsid w:val="0061217F"/>
    <w:rsid w:val="006123D1"/>
    <w:rsid w:val="006126CD"/>
    <w:rsid w:val="00613A1C"/>
    <w:rsid w:val="00613BA3"/>
    <w:rsid w:val="006142D9"/>
    <w:rsid w:val="00614AE0"/>
    <w:rsid w:val="00616C4B"/>
    <w:rsid w:val="00616FD6"/>
    <w:rsid w:val="0062088B"/>
    <w:rsid w:val="00621997"/>
    <w:rsid w:val="00621EB0"/>
    <w:rsid w:val="00622611"/>
    <w:rsid w:val="00622F2E"/>
    <w:rsid w:val="00627C36"/>
    <w:rsid w:val="00631DC4"/>
    <w:rsid w:val="00631F4B"/>
    <w:rsid w:val="00633221"/>
    <w:rsid w:val="006373C4"/>
    <w:rsid w:val="00637F57"/>
    <w:rsid w:val="00643AA4"/>
    <w:rsid w:val="006449B3"/>
    <w:rsid w:val="006505B9"/>
    <w:rsid w:val="006530D1"/>
    <w:rsid w:val="006542B0"/>
    <w:rsid w:val="006546DC"/>
    <w:rsid w:val="0065615B"/>
    <w:rsid w:val="006563D0"/>
    <w:rsid w:val="006567D9"/>
    <w:rsid w:val="006618BA"/>
    <w:rsid w:val="00661C69"/>
    <w:rsid w:val="00662BBF"/>
    <w:rsid w:val="00662BFD"/>
    <w:rsid w:val="00662FA2"/>
    <w:rsid w:val="00663E0E"/>
    <w:rsid w:val="0066454C"/>
    <w:rsid w:val="00664AB2"/>
    <w:rsid w:val="00665BAF"/>
    <w:rsid w:val="0066666E"/>
    <w:rsid w:val="0067282E"/>
    <w:rsid w:val="006738A2"/>
    <w:rsid w:val="00673ECB"/>
    <w:rsid w:val="00674181"/>
    <w:rsid w:val="00674419"/>
    <w:rsid w:val="006759D8"/>
    <w:rsid w:val="00682876"/>
    <w:rsid w:val="00682942"/>
    <w:rsid w:val="00683FF2"/>
    <w:rsid w:val="0068552E"/>
    <w:rsid w:val="00685FFE"/>
    <w:rsid w:val="006878DA"/>
    <w:rsid w:val="0068797F"/>
    <w:rsid w:val="006915F8"/>
    <w:rsid w:val="006931F4"/>
    <w:rsid w:val="00696418"/>
    <w:rsid w:val="006973DD"/>
    <w:rsid w:val="006A0C55"/>
    <w:rsid w:val="006A260F"/>
    <w:rsid w:val="006A2BDE"/>
    <w:rsid w:val="006A2F61"/>
    <w:rsid w:val="006A3188"/>
    <w:rsid w:val="006A4CCB"/>
    <w:rsid w:val="006B0A0B"/>
    <w:rsid w:val="006B0A6B"/>
    <w:rsid w:val="006B1FBA"/>
    <w:rsid w:val="006B230E"/>
    <w:rsid w:val="006B297E"/>
    <w:rsid w:val="006B3298"/>
    <w:rsid w:val="006B507B"/>
    <w:rsid w:val="006B5224"/>
    <w:rsid w:val="006B52D3"/>
    <w:rsid w:val="006B6FB6"/>
    <w:rsid w:val="006B732F"/>
    <w:rsid w:val="006C0251"/>
    <w:rsid w:val="006C061E"/>
    <w:rsid w:val="006C1C9B"/>
    <w:rsid w:val="006C5021"/>
    <w:rsid w:val="006C5627"/>
    <w:rsid w:val="006C78E0"/>
    <w:rsid w:val="006D444E"/>
    <w:rsid w:val="006D641A"/>
    <w:rsid w:val="006E03BE"/>
    <w:rsid w:val="006E0C57"/>
    <w:rsid w:val="006E31CA"/>
    <w:rsid w:val="006E3610"/>
    <w:rsid w:val="006E4670"/>
    <w:rsid w:val="006E7337"/>
    <w:rsid w:val="006E798F"/>
    <w:rsid w:val="006E7CC6"/>
    <w:rsid w:val="006F0712"/>
    <w:rsid w:val="006F0E4D"/>
    <w:rsid w:val="006F1D91"/>
    <w:rsid w:val="006F21E1"/>
    <w:rsid w:val="006F4DC5"/>
    <w:rsid w:val="006F5195"/>
    <w:rsid w:val="006F5996"/>
    <w:rsid w:val="006F688A"/>
    <w:rsid w:val="00700B48"/>
    <w:rsid w:val="00701E0A"/>
    <w:rsid w:val="00702133"/>
    <w:rsid w:val="00702503"/>
    <w:rsid w:val="00702B04"/>
    <w:rsid w:val="00703FA7"/>
    <w:rsid w:val="007047DE"/>
    <w:rsid w:val="007102CC"/>
    <w:rsid w:val="0071154A"/>
    <w:rsid w:val="00712E82"/>
    <w:rsid w:val="00715318"/>
    <w:rsid w:val="00716E1C"/>
    <w:rsid w:val="00722A2B"/>
    <w:rsid w:val="00724728"/>
    <w:rsid w:val="007264B1"/>
    <w:rsid w:val="007268EA"/>
    <w:rsid w:val="00727C1D"/>
    <w:rsid w:val="00730143"/>
    <w:rsid w:val="00731775"/>
    <w:rsid w:val="00731F1E"/>
    <w:rsid w:val="007324FE"/>
    <w:rsid w:val="00732740"/>
    <w:rsid w:val="00732C92"/>
    <w:rsid w:val="007339F5"/>
    <w:rsid w:val="0073796B"/>
    <w:rsid w:val="007406C7"/>
    <w:rsid w:val="00740DC8"/>
    <w:rsid w:val="007423AB"/>
    <w:rsid w:val="00744A52"/>
    <w:rsid w:val="0074727D"/>
    <w:rsid w:val="0074780C"/>
    <w:rsid w:val="00747AC7"/>
    <w:rsid w:val="00747C21"/>
    <w:rsid w:val="0075013E"/>
    <w:rsid w:val="007503AF"/>
    <w:rsid w:val="0075320F"/>
    <w:rsid w:val="00754710"/>
    <w:rsid w:val="007556CF"/>
    <w:rsid w:val="00756D51"/>
    <w:rsid w:val="007579E3"/>
    <w:rsid w:val="00760C12"/>
    <w:rsid w:val="00761BEE"/>
    <w:rsid w:val="00763DAA"/>
    <w:rsid w:val="0076410F"/>
    <w:rsid w:val="007643A7"/>
    <w:rsid w:val="00765E4F"/>
    <w:rsid w:val="00767895"/>
    <w:rsid w:val="00773EDD"/>
    <w:rsid w:val="00774BA0"/>
    <w:rsid w:val="00774D57"/>
    <w:rsid w:val="007814EF"/>
    <w:rsid w:val="0078173D"/>
    <w:rsid w:val="00781989"/>
    <w:rsid w:val="00781C76"/>
    <w:rsid w:val="007833B2"/>
    <w:rsid w:val="007874C7"/>
    <w:rsid w:val="00790219"/>
    <w:rsid w:val="00792DFA"/>
    <w:rsid w:val="00792E5F"/>
    <w:rsid w:val="00793F77"/>
    <w:rsid w:val="00794B9E"/>
    <w:rsid w:val="00795AA2"/>
    <w:rsid w:val="007966B1"/>
    <w:rsid w:val="00797423"/>
    <w:rsid w:val="007A0BDB"/>
    <w:rsid w:val="007A3A2A"/>
    <w:rsid w:val="007B072A"/>
    <w:rsid w:val="007B0947"/>
    <w:rsid w:val="007B113E"/>
    <w:rsid w:val="007B145A"/>
    <w:rsid w:val="007B1DD6"/>
    <w:rsid w:val="007B3592"/>
    <w:rsid w:val="007B7DB6"/>
    <w:rsid w:val="007C188B"/>
    <w:rsid w:val="007C1BBB"/>
    <w:rsid w:val="007C2A24"/>
    <w:rsid w:val="007C3285"/>
    <w:rsid w:val="007C438D"/>
    <w:rsid w:val="007C4FC0"/>
    <w:rsid w:val="007C5FF0"/>
    <w:rsid w:val="007C77D1"/>
    <w:rsid w:val="007D0A57"/>
    <w:rsid w:val="007D1FC0"/>
    <w:rsid w:val="007D37DD"/>
    <w:rsid w:val="007D4313"/>
    <w:rsid w:val="007D498D"/>
    <w:rsid w:val="007D4E95"/>
    <w:rsid w:val="007D7BF1"/>
    <w:rsid w:val="007E0119"/>
    <w:rsid w:val="007E2052"/>
    <w:rsid w:val="007E31C4"/>
    <w:rsid w:val="007E32E0"/>
    <w:rsid w:val="007E4EE4"/>
    <w:rsid w:val="007E61EC"/>
    <w:rsid w:val="007F09D9"/>
    <w:rsid w:val="007F16D6"/>
    <w:rsid w:val="007F3715"/>
    <w:rsid w:val="007F4C48"/>
    <w:rsid w:val="007F596E"/>
    <w:rsid w:val="007F74C5"/>
    <w:rsid w:val="0080080A"/>
    <w:rsid w:val="00805F51"/>
    <w:rsid w:val="00810D75"/>
    <w:rsid w:val="00813190"/>
    <w:rsid w:val="008136E4"/>
    <w:rsid w:val="00815DDF"/>
    <w:rsid w:val="00816490"/>
    <w:rsid w:val="00816ACD"/>
    <w:rsid w:val="00820BD9"/>
    <w:rsid w:val="0082277F"/>
    <w:rsid w:val="00825CF2"/>
    <w:rsid w:val="008264BB"/>
    <w:rsid w:val="008265D6"/>
    <w:rsid w:val="0083631A"/>
    <w:rsid w:val="00840223"/>
    <w:rsid w:val="0084369F"/>
    <w:rsid w:val="008437F8"/>
    <w:rsid w:val="0084397C"/>
    <w:rsid w:val="00844846"/>
    <w:rsid w:val="008462CE"/>
    <w:rsid w:val="00852914"/>
    <w:rsid w:val="0085393B"/>
    <w:rsid w:val="00854947"/>
    <w:rsid w:val="008563D1"/>
    <w:rsid w:val="00856A33"/>
    <w:rsid w:val="0085721F"/>
    <w:rsid w:val="00860155"/>
    <w:rsid w:val="00860470"/>
    <w:rsid w:val="008604F8"/>
    <w:rsid w:val="008605CD"/>
    <w:rsid w:val="00861AFE"/>
    <w:rsid w:val="008648DE"/>
    <w:rsid w:val="008654FE"/>
    <w:rsid w:val="00867A82"/>
    <w:rsid w:val="008707DC"/>
    <w:rsid w:val="008709BF"/>
    <w:rsid w:val="00870C96"/>
    <w:rsid w:val="008717F0"/>
    <w:rsid w:val="008723AC"/>
    <w:rsid w:val="008724CC"/>
    <w:rsid w:val="008728BB"/>
    <w:rsid w:val="00872DDF"/>
    <w:rsid w:val="0087462E"/>
    <w:rsid w:val="00875A5B"/>
    <w:rsid w:val="008768CC"/>
    <w:rsid w:val="00877263"/>
    <w:rsid w:val="008802B4"/>
    <w:rsid w:val="008803CF"/>
    <w:rsid w:val="008803E8"/>
    <w:rsid w:val="008816EB"/>
    <w:rsid w:val="008821D1"/>
    <w:rsid w:val="00883408"/>
    <w:rsid w:val="008865EE"/>
    <w:rsid w:val="00887818"/>
    <w:rsid w:val="0088791D"/>
    <w:rsid w:val="00890A53"/>
    <w:rsid w:val="008914FA"/>
    <w:rsid w:val="00891B96"/>
    <w:rsid w:val="00893FD6"/>
    <w:rsid w:val="00894CE3"/>
    <w:rsid w:val="0089652E"/>
    <w:rsid w:val="008A126D"/>
    <w:rsid w:val="008A16C3"/>
    <w:rsid w:val="008A2E8E"/>
    <w:rsid w:val="008A45FB"/>
    <w:rsid w:val="008A49EA"/>
    <w:rsid w:val="008A5843"/>
    <w:rsid w:val="008A5E2E"/>
    <w:rsid w:val="008A66BE"/>
    <w:rsid w:val="008A672C"/>
    <w:rsid w:val="008A7EBC"/>
    <w:rsid w:val="008B0066"/>
    <w:rsid w:val="008B2CF8"/>
    <w:rsid w:val="008B3DEB"/>
    <w:rsid w:val="008B422D"/>
    <w:rsid w:val="008B4C8C"/>
    <w:rsid w:val="008B56C3"/>
    <w:rsid w:val="008C0C6A"/>
    <w:rsid w:val="008C1865"/>
    <w:rsid w:val="008C2899"/>
    <w:rsid w:val="008C3D4C"/>
    <w:rsid w:val="008C3D5A"/>
    <w:rsid w:val="008C6124"/>
    <w:rsid w:val="008D0661"/>
    <w:rsid w:val="008D1B7E"/>
    <w:rsid w:val="008D5DA6"/>
    <w:rsid w:val="008D6F66"/>
    <w:rsid w:val="008E00A3"/>
    <w:rsid w:val="008E08A4"/>
    <w:rsid w:val="008E0904"/>
    <w:rsid w:val="008E1F65"/>
    <w:rsid w:val="008E3A68"/>
    <w:rsid w:val="008E4005"/>
    <w:rsid w:val="008E4382"/>
    <w:rsid w:val="008E49F4"/>
    <w:rsid w:val="008E5710"/>
    <w:rsid w:val="008E6277"/>
    <w:rsid w:val="008E6455"/>
    <w:rsid w:val="008F1F18"/>
    <w:rsid w:val="008F2EE0"/>
    <w:rsid w:val="008F4E31"/>
    <w:rsid w:val="008F5E34"/>
    <w:rsid w:val="008F685B"/>
    <w:rsid w:val="008F725B"/>
    <w:rsid w:val="009014F7"/>
    <w:rsid w:val="00901EA3"/>
    <w:rsid w:val="00905FDB"/>
    <w:rsid w:val="00910540"/>
    <w:rsid w:val="00912180"/>
    <w:rsid w:val="00912381"/>
    <w:rsid w:val="00917AE0"/>
    <w:rsid w:val="00917E85"/>
    <w:rsid w:val="00921433"/>
    <w:rsid w:val="0092338D"/>
    <w:rsid w:val="00923C7D"/>
    <w:rsid w:val="009240A7"/>
    <w:rsid w:val="00925715"/>
    <w:rsid w:val="00925797"/>
    <w:rsid w:val="009262A6"/>
    <w:rsid w:val="00926651"/>
    <w:rsid w:val="009329E8"/>
    <w:rsid w:val="0093763F"/>
    <w:rsid w:val="00943210"/>
    <w:rsid w:val="009439BF"/>
    <w:rsid w:val="00946C01"/>
    <w:rsid w:val="00946D7B"/>
    <w:rsid w:val="0094797A"/>
    <w:rsid w:val="009523AD"/>
    <w:rsid w:val="00952401"/>
    <w:rsid w:val="009533AE"/>
    <w:rsid w:val="00953B32"/>
    <w:rsid w:val="009540F7"/>
    <w:rsid w:val="009604EA"/>
    <w:rsid w:val="00961A95"/>
    <w:rsid w:val="00966457"/>
    <w:rsid w:val="00967BF0"/>
    <w:rsid w:val="00967FAF"/>
    <w:rsid w:val="00970F3B"/>
    <w:rsid w:val="009713C0"/>
    <w:rsid w:val="0097145F"/>
    <w:rsid w:val="00971C3A"/>
    <w:rsid w:val="009725AA"/>
    <w:rsid w:val="009742C5"/>
    <w:rsid w:val="00976617"/>
    <w:rsid w:val="0097704B"/>
    <w:rsid w:val="00980512"/>
    <w:rsid w:val="00980E6E"/>
    <w:rsid w:val="00982158"/>
    <w:rsid w:val="009824B0"/>
    <w:rsid w:val="00982605"/>
    <w:rsid w:val="00982F90"/>
    <w:rsid w:val="009846CD"/>
    <w:rsid w:val="0098543E"/>
    <w:rsid w:val="009856F1"/>
    <w:rsid w:val="00985D73"/>
    <w:rsid w:val="009870B1"/>
    <w:rsid w:val="0098716A"/>
    <w:rsid w:val="00990896"/>
    <w:rsid w:val="00990B76"/>
    <w:rsid w:val="009915AB"/>
    <w:rsid w:val="0099239E"/>
    <w:rsid w:val="00993B48"/>
    <w:rsid w:val="00993BBD"/>
    <w:rsid w:val="00994B96"/>
    <w:rsid w:val="009954CF"/>
    <w:rsid w:val="009958BC"/>
    <w:rsid w:val="00996269"/>
    <w:rsid w:val="0099705B"/>
    <w:rsid w:val="009A0598"/>
    <w:rsid w:val="009A3A65"/>
    <w:rsid w:val="009A47D6"/>
    <w:rsid w:val="009A67AD"/>
    <w:rsid w:val="009A6CD1"/>
    <w:rsid w:val="009B10B9"/>
    <w:rsid w:val="009B492A"/>
    <w:rsid w:val="009B555D"/>
    <w:rsid w:val="009B5BEC"/>
    <w:rsid w:val="009B7925"/>
    <w:rsid w:val="009C22D6"/>
    <w:rsid w:val="009C24AE"/>
    <w:rsid w:val="009C3748"/>
    <w:rsid w:val="009C4030"/>
    <w:rsid w:val="009C55DF"/>
    <w:rsid w:val="009C70C8"/>
    <w:rsid w:val="009D043A"/>
    <w:rsid w:val="009D0E73"/>
    <w:rsid w:val="009D184F"/>
    <w:rsid w:val="009D29FF"/>
    <w:rsid w:val="009D5BA2"/>
    <w:rsid w:val="009D5C84"/>
    <w:rsid w:val="009D73CC"/>
    <w:rsid w:val="009D7709"/>
    <w:rsid w:val="009D7986"/>
    <w:rsid w:val="009E0449"/>
    <w:rsid w:val="009E0529"/>
    <w:rsid w:val="009E0C17"/>
    <w:rsid w:val="009E4CEA"/>
    <w:rsid w:val="009E502A"/>
    <w:rsid w:val="009E6B91"/>
    <w:rsid w:val="009E6FF8"/>
    <w:rsid w:val="009E7769"/>
    <w:rsid w:val="009F0765"/>
    <w:rsid w:val="009F2AD6"/>
    <w:rsid w:val="009F7851"/>
    <w:rsid w:val="009F7852"/>
    <w:rsid w:val="009F7857"/>
    <w:rsid w:val="00A01F09"/>
    <w:rsid w:val="00A020FB"/>
    <w:rsid w:val="00A05DB9"/>
    <w:rsid w:val="00A06646"/>
    <w:rsid w:val="00A0714B"/>
    <w:rsid w:val="00A108CE"/>
    <w:rsid w:val="00A115E5"/>
    <w:rsid w:val="00A1549F"/>
    <w:rsid w:val="00A164E6"/>
    <w:rsid w:val="00A23EED"/>
    <w:rsid w:val="00A24254"/>
    <w:rsid w:val="00A2581D"/>
    <w:rsid w:val="00A26B1F"/>
    <w:rsid w:val="00A26D03"/>
    <w:rsid w:val="00A300C3"/>
    <w:rsid w:val="00A31B42"/>
    <w:rsid w:val="00A33309"/>
    <w:rsid w:val="00A33830"/>
    <w:rsid w:val="00A341D0"/>
    <w:rsid w:val="00A3441A"/>
    <w:rsid w:val="00A34B07"/>
    <w:rsid w:val="00A36790"/>
    <w:rsid w:val="00A4001C"/>
    <w:rsid w:val="00A4145A"/>
    <w:rsid w:val="00A41911"/>
    <w:rsid w:val="00A42BB0"/>
    <w:rsid w:val="00A43FA8"/>
    <w:rsid w:val="00A45525"/>
    <w:rsid w:val="00A4652B"/>
    <w:rsid w:val="00A46EC4"/>
    <w:rsid w:val="00A5051A"/>
    <w:rsid w:val="00A51C00"/>
    <w:rsid w:val="00A55220"/>
    <w:rsid w:val="00A55AED"/>
    <w:rsid w:val="00A55E08"/>
    <w:rsid w:val="00A56B76"/>
    <w:rsid w:val="00A62D5E"/>
    <w:rsid w:val="00A62F00"/>
    <w:rsid w:val="00A63439"/>
    <w:rsid w:val="00A63AE2"/>
    <w:rsid w:val="00A66461"/>
    <w:rsid w:val="00A66CCA"/>
    <w:rsid w:val="00A706E2"/>
    <w:rsid w:val="00A707E1"/>
    <w:rsid w:val="00A7085C"/>
    <w:rsid w:val="00A70F95"/>
    <w:rsid w:val="00A7442E"/>
    <w:rsid w:val="00A74561"/>
    <w:rsid w:val="00A8171F"/>
    <w:rsid w:val="00A835E2"/>
    <w:rsid w:val="00A83BE4"/>
    <w:rsid w:val="00A84D11"/>
    <w:rsid w:val="00A864A4"/>
    <w:rsid w:val="00A86DCD"/>
    <w:rsid w:val="00A9123E"/>
    <w:rsid w:val="00A929BA"/>
    <w:rsid w:val="00A9511C"/>
    <w:rsid w:val="00A97855"/>
    <w:rsid w:val="00A97E5C"/>
    <w:rsid w:val="00A97EE5"/>
    <w:rsid w:val="00AA051B"/>
    <w:rsid w:val="00AA179A"/>
    <w:rsid w:val="00AA1942"/>
    <w:rsid w:val="00AA6A9F"/>
    <w:rsid w:val="00AA7823"/>
    <w:rsid w:val="00AB03B6"/>
    <w:rsid w:val="00AB1A91"/>
    <w:rsid w:val="00AB3D91"/>
    <w:rsid w:val="00AB4680"/>
    <w:rsid w:val="00AB49E3"/>
    <w:rsid w:val="00AB65AB"/>
    <w:rsid w:val="00AB69BB"/>
    <w:rsid w:val="00AC1A42"/>
    <w:rsid w:val="00AC2E24"/>
    <w:rsid w:val="00AC35E8"/>
    <w:rsid w:val="00AC60D2"/>
    <w:rsid w:val="00AC735A"/>
    <w:rsid w:val="00AD0179"/>
    <w:rsid w:val="00AD2D35"/>
    <w:rsid w:val="00AD5960"/>
    <w:rsid w:val="00AD6959"/>
    <w:rsid w:val="00AD72AB"/>
    <w:rsid w:val="00AE2D11"/>
    <w:rsid w:val="00AE5054"/>
    <w:rsid w:val="00AE57AE"/>
    <w:rsid w:val="00AE5C2B"/>
    <w:rsid w:val="00AE7184"/>
    <w:rsid w:val="00AE7FB2"/>
    <w:rsid w:val="00AF18D6"/>
    <w:rsid w:val="00AF2812"/>
    <w:rsid w:val="00AF4278"/>
    <w:rsid w:val="00AF4E79"/>
    <w:rsid w:val="00AF5CFE"/>
    <w:rsid w:val="00AF66BF"/>
    <w:rsid w:val="00B001AE"/>
    <w:rsid w:val="00B007C6"/>
    <w:rsid w:val="00B021BD"/>
    <w:rsid w:val="00B0592A"/>
    <w:rsid w:val="00B06E42"/>
    <w:rsid w:val="00B07722"/>
    <w:rsid w:val="00B104DD"/>
    <w:rsid w:val="00B108B5"/>
    <w:rsid w:val="00B139AC"/>
    <w:rsid w:val="00B149E5"/>
    <w:rsid w:val="00B14BE1"/>
    <w:rsid w:val="00B1596E"/>
    <w:rsid w:val="00B15CD6"/>
    <w:rsid w:val="00B165F9"/>
    <w:rsid w:val="00B20B53"/>
    <w:rsid w:val="00B21381"/>
    <w:rsid w:val="00B21DBF"/>
    <w:rsid w:val="00B225E8"/>
    <w:rsid w:val="00B25CB4"/>
    <w:rsid w:val="00B30FCA"/>
    <w:rsid w:val="00B31536"/>
    <w:rsid w:val="00B327CD"/>
    <w:rsid w:val="00B330B0"/>
    <w:rsid w:val="00B33156"/>
    <w:rsid w:val="00B33FAE"/>
    <w:rsid w:val="00B34C55"/>
    <w:rsid w:val="00B34F83"/>
    <w:rsid w:val="00B353EE"/>
    <w:rsid w:val="00B41F1E"/>
    <w:rsid w:val="00B42774"/>
    <w:rsid w:val="00B43134"/>
    <w:rsid w:val="00B43CBF"/>
    <w:rsid w:val="00B44357"/>
    <w:rsid w:val="00B44B39"/>
    <w:rsid w:val="00B44B9D"/>
    <w:rsid w:val="00B45DD4"/>
    <w:rsid w:val="00B466AC"/>
    <w:rsid w:val="00B466F7"/>
    <w:rsid w:val="00B50EE0"/>
    <w:rsid w:val="00B53171"/>
    <w:rsid w:val="00B534FE"/>
    <w:rsid w:val="00B55FD3"/>
    <w:rsid w:val="00B576F0"/>
    <w:rsid w:val="00B57925"/>
    <w:rsid w:val="00B6065F"/>
    <w:rsid w:val="00B60889"/>
    <w:rsid w:val="00B6301A"/>
    <w:rsid w:val="00B6370C"/>
    <w:rsid w:val="00B6437F"/>
    <w:rsid w:val="00B6654B"/>
    <w:rsid w:val="00B70532"/>
    <w:rsid w:val="00B70B89"/>
    <w:rsid w:val="00B7337D"/>
    <w:rsid w:val="00B74461"/>
    <w:rsid w:val="00B75B4E"/>
    <w:rsid w:val="00B762F4"/>
    <w:rsid w:val="00B80B7F"/>
    <w:rsid w:val="00B837D0"/>
    <w:rsid w:val="00B87AA4"/>
    <w:rsid w:val="00B87F32"/>
    <w:rsid w:val="00B90764"/>
    <w:rsid w:val="00B926AD"/>
    <w:rsid w:val="00B9501A"/>
    <w:rsid w:val="00B969FA"/>
    <w:rsid w:val="00B9794C"/>
    <w:rsid w:val="00BA375F"/>
    <w:rsid w:val="00BA38FB"/>
    <w:rsid w:val="00BA447F"/>
    <w:rsid w:val="00BA512C"/>
    <w:rsid w:val="00BA5D18"/>
    <w:rsid w:val="00BB2EA2"/>
    <w:rsid w:val="00BB49E3"/>
    <w:rsid w:val="00BB649D"/>
    <w:rsid w:val="00BC0CD1"/>
    <w:rsid w:val="00BC0D5E"/>
    <w:rsid w:val="00BC21F7"/>
    <w:rsid w:val="00BC3ADB"/>
    <w:rsid w:val="00BC5126"/>
    <w:rsid w:val="00BC5CCD"/>
    <w:rsid w:val="00BC6138"/>
    <w:rsid w:val="00BC6BA4"/>
    <w:rsid w:val="00BD0EE7"/>
    <w:rsid w:val="00BD0FE7"/>
    <w:rsid w:val="00BD1677"/>
    <w:rsid w:val="00BD2472"/>
    <w:rsid w:val="00BD456D"/>
    <w:rsid w:val="00BD5AE3"/>
    <w:rsid w:val="00BD6761"/>
    <w:rsid w:val="00BD725E"/>
    <w:rsid w:val="00BD76E2"/>
    <w:rsid w:val="00BE07EC"/>
    <w:rsid w:val="00BE1A01"/>
    <w:rsid w:val="00BE1D46"/>
    <w:rsid w:val="00BE2A23"/>
    <w:rsid w:val="00BE619F"/>
    <w:rsid w:val="00BE632D"/>
    <w:rsid w:val="00BF27C5"/>
    <w:rsid w:val="00BF7393"/>
    <w:rsid w:val="00C00691"/>
    <w:rsid w:val="00C0201E"/>
    <w:rsid w:val="00C027CE"/>
    <w:rsid w:val="00C037E6"/>
    <w:rsid w:val="00C03AF4"/>
    <w:rsid w:val="00C067D3"/>
    <w:rsid w:val="00C06E49"/>
    <w:rsid w:val="00C07E8E"/>
    <w:rsid w:val="00C130A6"/>
    <w:rsid w:val="00C13694"/>
    <w:rsid w:val="00C16827"/>
    <w:rsid w:val="00C202E4"/>
    <w:rsid w:val="00C20AD8"/>
    <w:rsid w:val="00C23305"/>
    <w:rsid w:val="00C23A7B"/>
    <w:rsid w:val="00C23DEA"/>
    <w:rsid w:val="00C24A5C"/>
    <w:rsid w:val="00C25104"/>
    <w:rsid w:val="00C26232"/>
    <w:rsid w:val="00C26597"/>
    <w:rsid w:val="00C26612"/>
    <w:rsid w:val="00C276B9"/>
    <w:rsid w:val="00C32E5A"/>
    <w:rsid w:val="00C330D3"/>
    <w:rsid w:val="00C3454F"/>
    <w:rsid w:val="00C36F38"/>
    <w:rsid w:val="00C40D82"/>
    <w:rsid w:val="00C40FAF"/>
    <w:rsid w:val="00C40FC0"/>
    <w:rsid w:val="00C42538"/>
    <w:rsid w:val="00C42C69"/>
    <w:rsid w:val="00C430AD"/>
    <w:rsid w:val="00C43BED"/>
    <w:rsid w:val="00C46704"/>
    <w:rsid w:val="00C47E37"/>
    <w:rsid w:val="00C50A63"/>
    <w:rsid w:val="00C513A3"/>
    <w:rsid w:val="00C5185F"/>
    <w:rsid w:val="00C52B3E"/>
    <w:rsid w:val="00C541A5"/>
    <w:rsid w:val="00C5683F"/>
    <w:rsid w:val="00C57960"/>
    <w:rsid w:val="00C60045"/>
    <w:rsid w:val="00C602C7"/>
    <w:rsid w:val="00C60AF2"/>
    <w:rsid w:val="00C60B00"/>
    <w:rsid w:val="00C61BF2"/>
    <w:rsid w:val="00C62519"/>
    <w:rsid w:val="00C64755"/>
    <w:rsid w:val="00C6475D"/>
    <w:rsid w:val="00C655F5"/>
    <w:rsid w:val="00C65E9E"/>
    <w:rsid w:val="00C672D9"/>
    <w:rsid w:val="00C67D03"/>
    <w:rsid w:val="00C700E5"/>
    <w:rsid w:val="00C70ECE"/>
    <w:rsid w:val="00C7198F"/>
    <w:rsid w:val="00C72090"/>
    <w:rsid w:val="00C73347"/>
    <w:rsid w:val="00C76A2F"/>
    <w:rsid w:val="00C774DB"/>
    <w:rsid w:val="00C82D64"/>
    <w:rsid w:val="00C83ACB"/>
    <w:rsid w:val="00C87162"/>
    <w:rsid w:val="00C90EC2"/>
    <w:rsid w:val="00C91467"/>
    <w:rsid w:val="00C93192"/>
    <w:rsid w:val="00C96C26"/>
    <w:rsid w:val="00CA0681"/>
    <w:rsid w:val="00CA18BE"/>
    <w:rsid w:val="00CA19D6"/>
    <w:rsid w:val="00CA3849"/>
    <w:rsid w:val="00CA3B86"/>
    <w:rsid w:val="00CA3DFF"/>
    <w:rsid w:val="00CA6E02"/>
    <w:rsid w:val="00CA79C6"/>
    <w:rsid w:val="00CB06AF"/>
    <w:rsid w:val="00CB1A46"/>
    <w:rsid w:val="00CB1B5B"/>
    <w:rsid w:val="00CB2113"/>
    <w:rsid w:val="00CB3D2E"/>
    <w:rsid w:val="00CC3CE1"/>
    <w:rsid w:val="00CC4345"/>
    <w:rsid w:val="00CC4DF9"/>
    <w:rsid w:val="00CC6E0F"/>
    <w:rsid w:val="00CC7457"/>
    <w:rsid w:val="00CC7539"/>
    <w:rsid w:val="00CD035C"/>
    <w:rsid w:val="00CD29A4"/>
    <w:rsid w:val="00CD328A"/>
    <w:rsid w:val="00CD3358"/>
    <w:rsid w:val="00CD64A3"/>
    <w:rsid w:val="00CE1689"/>
    <w:rsid w:val="00CE25CB"/>
    <w:rsid w:val="00CE46AE"/>
    <w:rsid w:val="00CE6B07"/>
    <w:rsid w:val="00CE752F"/>
    <w:rsid w:val="00CF2698"/>
    <w:rsid w:val="00CF58D9"/>
    <w:rsid w:val="00CF5D28"/>
    <w:rsid w:val="00CF62A6"/>
    <w:rsid w:val="00CF788C"/>
    <w:rsid w:val="00D01511"/>
    <w:rsid w:val="00D026D3"/>
    <w:rsid w:val="00D10AA8"/>
    <w:rsid w:val="00D119EC"/>
    <w:rsid w:val="00D12677"/>
    <w:rsid w:val="00D1401D"/>
    <w:rsid w:val="00D1460A"/>
    <w:rsid w:val="00D156B3"/>
    <w:rsid w:val="00D16396"/>
    <w:rsid w:val="00D1746A"/>
    <w:rsid w:val="00D17B33"/>
    <w:rsid w:val="00D22AC5"/>
    <w:rsid w:val="00D258A8"/>
    <w:rsid w:val="00D2640E"/>
    <w:rsid w:val="00D3076A"/>
    <w:rsid w:val="00D30D3B"/>
    <w:rsid w:val="00D35BA3"/>
    <w:rsid w:val="00D37A8A"/>
    <w:rsid w:val="00D41C1E"/>
    <w:rsid w:val="00D431AA"/>
    <w:rsid w:val="00D431EA"/>
    <w:rsid w:val="00D434E6"/>
    <w:rsid w:val="00D44C27"/>
    <w:rsid w:val="00D44E22"/>
    <w:rsid w:val="00D47030"/>
    <w:rsid w:val="00D51A29"/>
    <w:rsid w:val="00D52029"/>
    <w:rsid w:val="00D55B48"/>
    <w:rsid w:val="00D6360D"/>
    <w:rsid w:val="00D646AD"/>
    <w:rsid w:val="00D667EA"/>
    <w:rsid w:val="00D66F9B"/>
    <w:rsid w:val="00D70ACD"/>
    <w:rsid w:val="00D71832"/>
    <w:rsid w:val="00D7263F"/>
    <w:rsid w:val="00D73BA2"/>
    <w:rsid w:val="00D74D99"/>
    <w:rsid w:val="00D75282"/>
    <w:rsid w:val="00D752BF"/>
    <w:rsid w:val="00D81B50"/>
    <w:rsid w:val="00D843EE"/>
    <w:rsid w:val="00D84428"/>
    <w:rsid w:val="00D849A6"/>
    <w:rsid w:val="00D85820"/>
    <w:rsid w:val="00D85D95"/>
    <w:rsid w:val="00D86244"/>
    <w:rsid w:val="00D86A45"/>
    <w:rsid w:val="00D92560"/>
    <w:rsid w:val="00D935F8"/>
    <w:rsid w:val="00D938DE"/>
    <w:rsid w:val="00D94094"/>
    <w:rsid w:val="00D96B80"/>
    <w:rsid w:val="00D97BDE"/>
    <w:rsid w:val="00DA28A7"/>
    <w:rsid w:val="00DA3EF4"/>
    <w:rsid w:val="00DA5D30"/>
    <w:rsid w:val="00DA7277"/>
    <w:rsid w:val="00DB085D"/>
    <w:rsid w:val="00DB1BFC"/>
    <w:rsid w:val="00DB37BE"/>
    <w:rsid w:val="00DB39F4"/>
    <w:rsid w:val="00DB4787"/>
    <w:rsid w:val="00DB4A3F"/>
    <w:rsid w:val="00DB4BB7"/>
    <w:rsid w:val="00DB5E5D"/>
    <w:rsid w:val="00DB66FE"/>
    <w:rsid w:val="00DB7234"/>
    <w:rsid w:val="00DC0AF0"/>
    <w:rsid w:val="00DC35CF"/>
    <w:rsid w:val="00DC5536"/>
    <w:rsid w:val="00DC604E"/>
    <w:rsid w:val="00DC75E5"/>
    <w:rsid w:val="00DD0D7F"/>
    <w:rsid w:val="00DD2937"/>
    <w:rsid w:val="00DD70B8"/>
    <w:rsid w:val="00DE0C65"/>
    <w:rsid w:val="00DE3959"/>
    <w:rsid w:val="00DE3B5E"/>
    <w:rsid w:val="00DE3BF2"/>
    <w:rsid w:val="00DE3E4F"/>
    <w:rsid w:val="00DE5A86"/>
    <w:rsid w:val="00DF1A62"/>
    <w:rsid w:val="00DF4F66"/>
    <w:rsid w:val="00DF7107"/>
    <w:rsid w:val="00DF7D30"/>
    <w:rsid w:val="00E003F9"/>
    <w:rsid w:val="00E01120"/>
    <w:rsid w:val="00E014C0"/>
    <w:rsid w:val="00E02DDD"/>
    <w:rsid w:val="00E051EB"/>
    <w:rsid w:val="00E077CD"/>
    <w:rsid w:val="00E119FD"/>
    <w:rsid w:val="00E135CE"/>
    <w:rsid w:val="00E13CED"/>
    <w:rsid w:val="00E16600"/>
    <w:rsid w:val="00E2008F"/>
    <w:rsid w:val="00E2054E"/>
    <w:rsid w:val="00E217D3"/>
    <w:rsid w:val="00E2497A"/>
    <w:rsid w:val="00E256F0"/>
    <w:rsid w:val="00E2636F"/>
    <w:rsid w:val="00E32203"/>
    <w:rsid w:val="00E331C4"/>
    <w:rsid w:val="00E33E7E"/>
    <w:rsid w:val="00E36D43"/>
    <w:rsid w:val="00E4180D"/>
    <w:rsid w:val="00E461A5"/>
    <w:rsid w:val="00E46E6A"/>
    <w:rsid w:val="00E4733B"/>
    <w:rsid w:val="00E50C30"/>
    <w:rsid w:val="00E51973"/>
    <w:rsid w:val="00E51E7E"/>
    <w:rsid w:val="00E534AC"/>
    <w:rsid w:val="00E53F96"/>
    <w:rsid w:val="00E54844"/>
    <w:rsid w:val="00E55957"/>
    <w:rsid w:val="00E57508"/>
    <w:rsid w:val="00E64375"/>
    <w:rsid w:val="00E66DE7"/>
    <w:rsid w:val="00E676E4"/>
    <w:rsid w:val="00E70EBF"/>
    <w:rsid w:val="00E71A27"/>
    <w:rsid w:val="00E71A57"/>
    <w:rsid w:val="00E72352"/>
    <w:rsid w:val="00E77AED"/>
    <w:rsid w:val="00E85068"/>
    <w:rsid w:val="00E860CF"/>
    <w:rsid w:val="00E86491"/>
    <w:rsid w:val="00E867A2"/>
    <w:rsid w:val="00E90112"/>
    <w:rsid w:val="00E90F78"/>
    <w:rsid w:val="00E940AB"/>
    <w:rsid w:val="00E94CBF"/>
    <w:rsid w:val="00E95699"/>
    <w:rsid w:val="00EA0379"/>
    <w:rsid w:val="00EA0A25"/>
    <w:rsid w:val="00EA3B60"/>
    <w:rsid w:val="00EA4231"/>
    <w:rsid w:val="00EA4453"/>
    <w:rsid w:val="00EA696A"/>
    <w:rsid w:val="00EA7144"/>
    <w:rsid w:val="00EA79FC"/>
    <w:rsid w:val="00EB0C85"/>
    <w:rsid w:val="00EB2E0F"/>
    <w:rsid w:val="00EB3866"/>
    <w:rsid w:val="00EB5291"/>
    <w:rsid w:val="00EB5F42"/>
    <w:rsid w:val="00EB6328"/>
    <w:rsid w:val="00EB6D00"/>
    <w:rsid w:val="00EC0964"/>
    <w:rsid w:val="00EC26DD"/>
    <w:rsid w:val="00EC2CE2"/>
    <w:rsid w:val="00EC3BEF"/>
    <w:rsid w:val="00EC3C40"/>
    <w:rsid w:val="00EC3D05"/>
    <w:rsid w:val="00EC5885"/>
    <w:rsid w:val="00EC5935"/>
    <w:rsid w:val="00EC7642"/>
    <w:rsid w:val="00ED27A9"/>
    <w:rsid w:val="00ED2F6E"/>
    <w:rsid w:val="00ED33B5"/>
    <w:rsid w:val="00ED39C4"/>
    <w:rsid w:val="00ED5AEA"/>
    <w:rsid w:val="00ED615A"/>
    <w:rsid w:val="00ED6D0E"/>
    <w:rsid w:val="00EE0B28"/>
    <w:rsid w:val="00EE0E91"/>
    <w:rsid w:val="00EE4399"/>
    <w:rsid w:val="00EE74B5"/>
    <w:rsid w:val="00EF1861"/>
    <w:rsid w:val="00EF2012"/>
    <w:rsid w:val="00EF7DF8"/>
    <w:rsid w:val="00F01813"/>
    <w:rsid w:val="00F04451"/>
    <w:rsid w:val="00F04669"/>
    <w:rsid w:val="00F054EA"/>
    <w:rsid w:val="00F0694A"/>
    <w:rsid w:val="00F07AD3"/>
    <w:rsid w:val="00F07C78"/>
    <w:rsid w:val="00F105CB"/>
    <w:rsid w:val="00F11889"/>
    <w:rsid w:val="00F11E0C"/>
    <w:rsid w:val="00F149B0"/>
    <w:rsid w:val="00F16C70"/>
    <w:rsid w:val="00F2401E"/>
    <w:rsid w:val="00F27A90"/>
    <w:rsid w:val="00F332BA"/>
    <w:rsid w:val="00F34015"/>
    <w:rsid w:val="00F3528B"/>
    <w:rsid w:val="00F37DA5"/>
    <w:rsid w:val="00F40EF2"/>
    <w:rsid w:val="00F419C6"/>
    <w:rsid w:val="00F435FE"/>
    <w:rsid w:val="00F4520B"/>
    <w:rsid w:val="00F46615"/>
    <w:rsid w:val="00F5151E"/>
    <w:rsid w:val="00F515F1"/>
    <w:rsid w:val="00F5162D"/>
    <w:rsid w:val="00F52215"/>
    <w:rsid w:val="00F550FD"/>
    <w:rsid w:val="00F566D8"/>
    <w:rsid w:val="00F56703"/>
    <w:rsid w:val="00F60486"/>
    <w:rsid w:val="00F60E63"/>
    <w:rsid w:val="00F626F0"/>
    <w:rsid w:val="00F63BBF"/>
    <w:rsid w:val="00F63EFF"/>
    <w:rsid w:val="00F644C0"/>
    <w:rsid w:val="00F80BCE"/>
    <w:rsid w:val="00F812BD"/>
    <w:rsid w:val="00F820D0"/>
    <w:rsid w:val="00F823C4"/>
    <w:rsid w:val="00F87566"/>
    <w:rsid w:val="00F9128C"/>
    <w:rsid w:val="00F920ED"/>
    <w:rsid w:val="00F9308E"/>
    <w:rsid w:val="00F9413C"/>
    <w:rsid w:val="00F941CB"/>
    <w:rsid w:val="00FA2632"/>
    <w:rsid w:val="00FA382A"/>
    <w:rsid w:val="00FA3B98"/>
    <w:rsid w:val="00FA4507"/>
    <w:rsid w:val="00FA5584"/>
    <w:rsid w:val="00FA5862"/>
    <w:rsid w:val="00FA6B6F"/>
    <w:rsid w:val="00FB19EC"/>
    <w:rsid w:val="00FB212E"/>
    <w:rsid w:val="00FB4311"/>
    <w:rsid w:val="00FC2675"/>
    <w:rsid w:val="00FC43E2"/>
    <w:rsid w:val="00FC7782"/>
    <w:rsid w:val="00FC7CEC"/>
    <w:rsid w:val="00FD0E62"/>
    <w:rsid w:val="00FD2092"/>
    <w:rsid w:val="00FD6BE3"/>
    <w:rsid w:val="00FD6FBC"/>
    <w:rsid w:val="00FE1609"/>
    <w:rsid w:val="00FE42ED"/>
    <w:rsid w:val="00FE5753"/>
    <w:rsid w:val="00FE6ADE"/>
    <w:rsid w:val="00FE75EC"/>
    <w:rsid w:val="00FF08C8"/>
    <w:rsid w:val="00FF1BA0"/>
    <w:rsid w:val="00FF25D2"/>
    <w:rsid w:val="00FF2ADE"/>
    <w:rsid w:val="00FF3229"/>
    <w:rsid w:val="00FF360D"/>
    <w:rsid w:val="00FF670E"/>
    <w:rsid w:val="00FF6C2B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43E2"/>
    <w:rPr>
      <w:color w:val="00FF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3E2"/>
    <w:rPr>
      <w:color w:val="00CED1"/>
      <w:u w:val="single"/>
    </w:rPr>
  </w:style>
  <w:style w:type="paragraph" w:customStyle="1" w:styleId="resultheader">
    <w:name w:val="resultheader"/>
    <w:basedOn w:val="Normal"/>
    <w:rsid w:val="00FC43E2"/>
    <w:pPr>
      <w:shd w:val="clear" w:color="auto" w:fill="33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ewresultheader">
    <w:name w:val="newresultheader"/>
    <w:basedOn w:val="Normal"/>
    <w:rsid w:val="00FC43E2"/>
    <w:pPr>
      <w:shd w:val="clear" w:color="auto" w:fill="5F9E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numedit">
    <w:name w:val="tnumedit"/>
    <w:basedOn w:val="Normal"/>
    <w:rsid w:val="00FC43E2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prg">
    <w:name w:val="defprg"/>
    <w:basedOn w:val="Normal"/>
    <w:rsid w:val="00FC43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ACD"/>
      <w:sz w:val="20"/>
      <w:szCs w:val="20"/>
    </w:rPr>
  </w:style>
  <w:style w:type="paragraph" w:customStyle="1" w:styleId="newdefprg">
    <w:name w:val="newdefprg"/>
    <w:basedOn w:val="Normal"/>
    <w:rsid w:val="00FC43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slink">
    <w:name w:val="slink"/>
    <w:basedOn w:val="Normal"/>
    <w:rsid w:val="00FC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647">
              <w:marLeft w:val="150"/>
              <w:marRight w:val="150"/>
              <w:marTop w:val="0"/>
              <w:marBottom w:val="0"/>
              <w:divBdr>
                <w:top w:val="single" w:sz="6" w:space="0" w:color="BDB76B"/>
                <w:left w:val="single" w:sz="6" w:space="0" w:color="BDB76B"/>
                <w:bottom w:val="single" w:sz="6" w:space="0" w:color="BDB76B"/>
                <w:right w:val="single" w:sz="6" w:space="0" w:color="BDB76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DE21-38DD-4AC2-A765-00D9B6A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26</Words>
  <Characters>16109</Characters>
  <Application>Microsoft Office Word</Application>
  <DocSecurity>0</DocSecurity>
  <Lines>134</Lines>
  <Paragraphs>37</Paragraphs>
  <ScaleCrop>false</ScaleCrop>
  <Company/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dadgar</dc:creator>
  <cp:lastModifiedBy>a-dadgar</cp:lastModifiedBy>
  <cp:revision>2</cp:revision>
  <dcterms:created xsi:type="dcterms:W3CDTF">2015-08-05T07:23:00Z</dcterms:created>
  <dcterms:modified xsi:type="dcterms:W3CDTF">2015-08-05T07:26:00Z</dcterms:modified>
</cp:coreProperties>
</file>